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64F40F5A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5E67F6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Workplace</w:t>
      </w:r>
      <w:r w:rsidR="00A77420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br/>
        <w:t xml:space="preserve">Excellence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0AA0ACB1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4E0987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ubmission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41ED2A60" w14:textId="223EF227" w:rsidR="003F44E1" w:rsidRDefault="00B9058C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79947D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FC367D3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F6337E5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FF87FA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8E1EA62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438387C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381C82A" w14:textId="77777777" w:rsidR="00AC4CB3" w:rsidRP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5D6D7F4C" w14:textId="441C92B8" w:rsidR="00AC4CB3" w:rsidRDefault="00AC4CB3" w:rsidP="00AC4CB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proofErr w:type="gramStart"/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>Program</w:t>
      </w:r>
      <w:proofErr w:type="gramEnd"/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Information</w:t>
      </w:r>
    </w:p>
    <w:p w14:paraId="7650E930" w14:textId="2757AF95" w:rsidR="00AC4CB3" w:rsidRDefault="00AC4CB3" w:rsidP="00AC4CB3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2EF194C0" w14:textId="29E7C3CF" w:rsidR="00AC4CB3" w:rsidRPr="00BB51F9" w:rsidRDefault="00AC4CB3" w:rsidP="00AC4CB3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 of program or initiative being nominated</w:t>
      </w:r>
    </w:p>
    <w:p w14:paraId="04E448FE" w14:textId="77777777" w:rsidR="00AC4CB3" w:rsidRPr="00BB51F9" w:rsidRDefault="00AC4CB3" w:rsidP="00AC4CB3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4D0F770" wp14:editId="624642C6">
                <wp:extent cx="5067300" cy="274320"/>
                <wp:effectExtent l="0" t="0" r="19050" b="11430"/>
                <wp:docPr id="814240833" name="Text Box 814240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B481" w14:textId="77777777" w:rsidR="00AC4CB3" w:rsidRPr="00195044" w:rsidRDefault="00AC4CB3" w:rsidP="00AC4C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0F770" id="Text Box 814240833" o:spid="_x0000_s1033" type="#_x0000_t202" style="width:39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" fillcolor="white [3201]" strokeweight=".5pt">
                <v:textbox>
                  <w:txbxContent>
                    <w:p w14:paraId="40F4B481" w14:textId="77777777" w:rsidR="00AC4CB3" w:rsidRPr="00195044" w:rsidRDefault="00AC4CB3" w:rsidP="00AC4C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BBB077" w14:textId="77777777" w:rsidR="00AC4CB3" w:rsidRDefault="00AC4CB3" w:rsidP="00332E81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516A50BC" w14:textId="6A828EAE" w:rsidR="00AC4CB3" w:rsidRPr="00AC4CB3" w:rsidRDefault="00AC4CB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C4CB3">
        <w:rPr>
          <w:rFonts w:ascii="Arial" w:hAnsi="Arial" w:cs="Arial"/>
          <w:bCs/>
          <w:sz w:val="22"/>
          <w:szCs w:val="22"/>
          <w:shd w:val="clear" w:color="auto" w:fill="FFFFFF"/>
        </w:rPr>
        <w:t>Are you the program or project coordinator?</w:t>
      </w:r>
    </w:p>
    <w:p w14:paraId="14771E1B" w14:textId="2BE0A641" w:rsidR="00AC4CB3" w:rsidRDefault="00AC4CB3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456E899" wp14:editId="22870587">
                <wp:extent cx="5067300" cy="628650"/>
                <wp:effectExtent l="0" t="0" r="19050" b="19050"/>
                <wp:docPr id="266106633" name="Text Box 266106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B99D" w14:textId="17E55B11" w:rsidR="00AC4CB3" w:rsidRPr="00BB0091" w:rsidRDefault="00AC4CB3" w:rsidP="00AC4C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or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no,” you’ll then be prompted to enter the name, institution, title, phone number and email address of the program or project coordinator.</w:t>
                            </w:r>
                          </w:p>
                          <w:p w14:paraId="129346D6" w14:textId="77777777" w:rsidR="00AC4CB3" w:rsidRPr="00195044" w:rsidRDefault="00AC4CB3" w:rsidP="00AC4C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6E899" id="Text Box 266106633" o:spid="_x0000_s1034" type="#_x0000_t202" style="width:39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" fillcolor="white [3201]" strokeweight=".5pt">
                <v:textbox>
                  <w:txbxContent>
                    <w:p w14:paraId="64E8B99D" w14:textId="17E55B11" w:rsidR="00AC4CB3" w:rsidRPr="00BB0091" w:rsidRDefault="00AC4CB3" w:rsidP="00AC4C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or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no,” you’ll then be prompted to enter the name, institution, title, phone number and email address of the program or project coordinator.</w:t>
                      </w:r>
                    </w:p>
                    <w:p w14:paraId="129346D6" w14:textId="77777777" w:rsidR="00AC4CB3" w:rsidRPr="00195044" w:rsidRDefault="00AC4CB3" w:rsidP="00AC4C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A015DA" w14:textId="77777777" w:rsidR="00AC4CB3" w:rsidRDefault="00AC4CB3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6C762022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792B0CAD" w:rsidR="003F44E1" w:rsidRPr="00BB51F9" w:rsidRDefault="00BB0091" w:rsidP="003F44E1">
      <w:pPr>
        <w:contextualSpacing/>
        <w:rPr>
          <w:rFonts w:ascii="Arial" w:hAnsi="Arial" w:cs="Arial"/>
          <w:sz w:val="22"/>
          <w:szCs w:val="22"/>
        </w:rPr>
      </w:pPr>
      <w:r w:rsidRPr="00BB0091">
        <w:rPr>
          <w:rFonts w:ascii="Arial" w:hAnsi="Arial" w:cs="Arial"/>
          <w:sz w:val="22"/>
          <w:szCs w:val="22"/>
        </w:rPr>
        <w:t>E</w:t>
      </w:r>
      <w:r w:rsidR="0036379E" w:rsidRPr="0036379E">
        <w:rPr>
          <w:rFonts w:ascii="Arial" w:hAnsi="Arial" w:cs="Arial"/>
          <w:sz w:val="22"/>
          <w:szCs w:val="22"/>
        </w:rPr>
        <w:t>xplain the purpose and scope of the program or initiative.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3E6F15C5">
                <wp:extent cx="5191125" cy="1571625"/>
                <wp:effectExtent l="0" t="0" r="28575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5" type="#_x0000_t202" style="width:408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343C3F41" w:rsidR="00F9492B" w:rsidRPr="00F9492B" w:rsidRDefault="0036379E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t>When and how was it developed and implemented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64728970">
                <wp:extent cx="5448300" cy="1590675"/>
                <wp:effectExtent l="0" t="0" r="19050" b="28575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6" type="#_x0000_t202" style="width:42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0F1719" w14:textId="77777777" w:rsidR="0036379E" w:rsidRDefault="0036379E" w:rsidP="0060738F">
      <w:pPr>
        <w:tabs>
          <w:tab w:val="right" w:pos="8640"/>
        </w:tabs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87E50AC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E8BC3EE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72BA8D6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6AE8EF1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272BB72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99D2BEB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77006741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47D06D4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B9EEEFE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2552F82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E7018F3" w14:textId="4BEAC054" w:rsidR="005E67F6" w:rsidRDefault="0036379E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lastRenderedPageBreak/>
        <w:t>What have been the outcomes of the program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 xml:space="preserve"> or initiative</w:t>
      </w:r>
      <w:r w:rsidRPr="0036379E">
        <w:rPr>
          <w:rFonts w:ascii="Arial" w:hAnsi="Arial" w:cs="Arial"/>
          <w:sz w:val="22"/>
          <w:szCs w:val="22"/>
          <w:shd w:val="clear" w:color="auto" w:fill="FFFFFF"/>
        </w:rPr>
        <w:t xml:space="preserve">? </w:t>
      </w:r>
      <w:r w:rsidR="005E67F6" w:rsidRPr="005E67F6">
        <w:rPr>
          <w:rFonts w:ascii="Arial" w:hAnsi="Arial" w:cs="Arial"/>
          <w:sz w:val="22"/>
          <w:szCs w:val="22"/>
          <w:shd w:val="clear" w:color="auto" w:fill="FFFFFF"/>
        </w:rPr>
        <w:t>How has it improved recruitment or retention of faculty and staff, fostered employee engagement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67F6" w:rsidRPr="005E67F6">
        <w:rPr>
          <w:rFonts w:ascii="Arial" w:hAnsi="Arial" w:cs="Arial"/>
          <w:sz w:val="22"/>
          <w:szCs w:val="22"/>
          <w:shd w:val="clear" w:color="auto" w:fill="FFFFFF"/>
        </w:rPr>
        <w:t xml:space="preserve"> or provided education that promotes employee access and opportunity?</w:t>
      </w:r>
    </w:p>
    <w:p w14:paraId="6C42B9EB" w14:textId="608F244A" w:rsidR="0060738F" w:rsidRPr="00E815AB" w:rsidRDefault="0060738F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20870796">
                <wp:extent cx="5448300" cy="16383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7" type="#_x0000_t202" style="width:429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21DFABBE" w14:textId="577BE868" w:rsidR="0036379E" w:rsidRPr="00E815AB" w:rsidRDefault="0036379E" w:rsidP="0036379E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t xml:space="preserve">How does the program demonstrate an institutional commitment to building a 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>workplace culture that is accessible, welcoming and engaging?</w:t>
      </w: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CCC5072" wp14:editId="6536F6A2">
                <wp:extent cx="5448300" cy="1600200"/>
                <wp:effectExtent l="0" t="0" r="19050" b="19050"/>
                <wp:docPr id="686829744" name="Text Box 686829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227C" w14:textId="77777777" w:rsidR="0036379E" w:rsidRPr="00195044" w:rsidRDefault="0036379E" w:rsidP="003637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5072" id="Text Box 686829744" o:spid="_x0000_s1038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kcKUM4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1DC8227C" w14:textId="77777777" w:rsidR="0036379E" w:rsidRPr="00195044" w:rsidRDefault="0036379E" w:rsidP="0036379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AFAA5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6FC4D19" w14:textId="58F83260" w:rsidR="0036379E" w:rsidRPr="00E815AB" w:rsidRDefault="0036379E" w:rsidP="0036379E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t>What role did the institution's HR department have in the development and/or support of th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36379E">
        <w:rPr>
          <w:rFonts w:ascii="Arial" w:hAnsi="Arial" w:cs="Arial"/>
          <w:sz w:val="22"/>
          <w:szCs w:val="22"/>
          <w:shd w:val="clear" w:color="auto" w:fill="FFFFFF"/>
        </w:rPr>
        <w:t xml:space="preserve"> program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 xml:space="preserve"> or initiative</w:t>
      </w:r>
      <w:r w:rsidRPr="0036379E">
        <w:rPr>
          <w:rFonts w:ascii="Arial" w:hAnsi="Arial" w:cs="Arial"/>
          <w:sz w:val="22"/>
          <w:szCs w:val="22"/>
          <w:shd w:val="clear" w:color="auto" w:fill="FFFFFF"/>
        </w:rPr>
        <w:t>?</w:t>
      </w: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8267E10" wp14:editId="27BF1EAE">
                <wp:extent cx="5448300" cy="1600200"/>
                <wp:effectExtent l="0" t="0" r="19050" b="19050"/>
                <wp:docPr id="516950627" name="Text Box 516950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9E23" w14:textId="77777777" w:rsidR="0036379E" w:rsidRPr="00195044" w:rsidRDefault="0036379E" w:rsidP="003637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67E10" id="Text Box 516950627" o:spid="_x0000_s1039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mgw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R5tWmUO9pg4K0A9X9PLKEOHXIuKdCDRN1Bm0IfCWPtoC&#10;VQkGibMFhN9v3Sc8NTlpOWtpOisefy1FUJzZ747a/8toPE7jnA/j48+HdAj7mvm+xi2bC6DWGdEu&#10;8jKLCY92I+oAzSMtkll6lVTCSXq74rgRL7DfGbSIpJrNMogG2Au8dvdeJteJ5tRoD92jCH5odKQZ&#10;uYHNHIvJq37vscnSwWyJoE0ehkR0z+pQABr+PE7DokrbZf+cUbt1Ov0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7nDb5o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4B019E23" w14:textId="77777777" w:rsidR="0036379E" w:rsidRPr="00195044" w:rsidRDefault="0036379E" w:rsidP="0036379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B00D56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40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685989DB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 </w:t>
      </w:r>
      <w:hyperlink r:id="rId8" w:history="1">
        <w:r w:rsidR="005E67F6">
          <w:rPr>
            <w:rStyle w:val="Hyperlink"/>
            <w:rFonts w:ascii="Arial" w:hAnsi="Arial" w:cs="Arial"/>
            <w:sz w:val="22"/>
            <w:szCs w:val="22"/>
          </w:rPr>
          <w:t>Workplace</w:t>
        </w:r>
        <w:r w:rsidR="00A77420" w:rsidRPr="00A77420">
          <w:rPr>
            <w:rStyle w:val="Hyperlink"/>
            <w:rFonts w:ascii="Arial" w:hAnsi="Arial" w:cs="Arial"/>
            <w:sz w:val="22"/>
            <w:szCs w:val="22"/>
          </w:rPr>
          <w:t xml:space="preserve"> Excellence</w:t>
        </w:r>
        <w:r w:rsidR="00934942" w:rsidRPr="00A77420">
          <w:rPr>
            <w:rStyle w:val="Hyperlink"/>
            <w:rFonts w:ascii="Arial" w:hAnsi="Arial" w:cs="Arial"/>
            <w:sz w:val="22"/>
            <w:szCs w:val="22"/>
          </w:rPr>
          <w:t xml:space="preserve"> 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1F47" w14:textId="77777777" w:rsidR="00E43C26" w:rsidRDefault="00E43C26">
      <w:r>
        <w:separator/>
      </w:r>
    </w:p>
  </w:endnote>
  <w:endnote w:type="continuationSeparator" w:id="0">
    <w:p w14:paraId="60412B76" w14:textId="77777777" w:rsidR="00E43C26" w:rsidRDefault="00E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9AAE" w14:textId="77777777" w:rsidR="00E43C26" w:rsidRDefault="00E43C26">
      <w:r>
        <w:separator/>
      </w:r>
    </w:p>
  </w:footnote>
  <w:footnote w:type="continuationSeparator" w:id="0">
    <w:p w14:paraId="07FA9CEC" w14:textId="77777777" w:rsidR="00E43C26" w:rsidRDefault="00E4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31EB"/>
    <w:rsid w:val="000963CC"/>
    <w:rsid w:val="0009783E"/>
    <w:rsid w:val="000A28F7"/>
    <w:rsid w:val="000A77F4"/>
    <w:rsid w:val="000C559E"/>
    <w:rsid w:val="000C5A97"/>
    <w:rsid w:val="001053A4"/>
    <w:rsid w:val="00114DB5"/>
    <w:rsid w:val="00114FCC"/>
    <w:rsid w:val="00126177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082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379E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4E0987"/>
    <w:rsid w:val="005021ED"/>
    <w:rsid w:val="00512C55"/>
    <w:rsid w:val="00515720"/>
    <w:rsid w:val="005378CA"/>
    <w:rsid w:val="005402B5"/>
    <w:rsid w:val="00554562"/>
    <w:rsid w:val="005634DC"/>
    <w:rsid w:val="00576719"/>
    <w:rsid w:val="00584B6E"/>
    <w:rsid w:val="005A4426"/>
    <w:rsid w:val="005A5D16"/>
    <w:rsid w:val="005C4BA9"/>
    <w:rsid w:val="005D5FCC"/>
    <w:rsid w:val="005E2F50"/>
    <w:rsid w:val="005E67F6"/>
    <w:rsid w:val="006036EB"/>
    <w:rsid w:val="00605A08"/>
    <w:rsid w:val="0060738F"/>
    <w:rsid w:val="00642603"/>
    <w:rsid w:val="00651535"/>
    <w:rsid w:val="00664B71"/>
    <w:rsid w:val="006775A8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EDE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603C"/>
    <w:rsid w:val="0085229B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539B"/>
    <w:rsid w:val="00A57769"/>
    <w:rsid w:val="00A77420"/>
    <w:rsid w:val="00A815E9"/>
    <w:rsid w:val="00A874A3"/>
    <w:rsid w:val="00A875AB"/>
    <w:rsid w:val="00AC4CB3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26A0"/>
    <w:rsid w:val="00B441C3"/>
    <w:rsid w:val="00B74443"/>
    <w:rsid w:val="00B75610"/>
    <w:rsid w:val="00B9058C"/>
    <w:rsid w:val="00B9322B"/>
    <w:rsid w:val="00BB0091"/>
    <w:rsid w:val="00BB51F9"/>
    <w:rsid w:val="00BD5D50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43C2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workplace-excellence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Frannie Mason</cp:lastModifiedBy>
  <cp:revision>2</cp:revision>
  <cp:lastPrinted>2008-03-07T13:22:00Z</cp:lastPrinted>
  <dcterms:created xsi:type="dcterms:W3CDTF">2026-01-14T15:35:00Z</dcterms:created>
  <dcterms:modified xsi:type="dcterms:W3CDTF">2026-01-14T15:35:00Z</dcterms:modified>
</cp:coreProperties>
</file>